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4D" w:rsidRPr="003C35A7" w:rsidRDefault="00D9354D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щеобразовательное учреждение Самарской области основная общеобразовательная школа №20</w:t>
      </w:r>
      <w:r w:rsidR="00303E0F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куйбышевска городского округа Новокуйбышевск Самарской области структурное подразделение «Детский сад «Гномик»</w:t>
      </w:r>
    </w:p>
    <w:p w:rsidR="00712DA8" w:rsidRPr="003C35A7" w:rsidRDefault="00712DA8" w:rsidP="003C35A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7B2" w:rsidRPr="003C35A7" w:rsidRDefault="00E567B2" w:rsidP="003C35A7">
      <w:pPr>
        <w:shd w:val="clear" w:color="auto" w:fill="FFFFFF" w:themeFill="background1"/>
        <w:rPr>
          <w:color w:val="000000" w:themeColor="text1"/>
        </w:rPr>
      </w:pPr>
    </w:p>
    <w:p w:rsidR="00E567B2" w:rsidRPr="003C35A7" w:rsidRDefault="00E567B2" w:rsidP="003C35A7">
      <w:pPr>
        <w:shd w:val="clear" w:color="auto" w:fill="FFFFFF" w:themeFill="background1"/>
        <w:rPr>
          <w:color w:val="000000" w:themeColor="text1"/>
        </w:rPr>
      </w:pPr>
    </w:p>
    <w:p w:rsidR="00E567B2" w:rsidRPr="003C35A7" w:rsidRDefault="00E567B2" w:rsidP="003C35A7">
      <w:pPr>
        <w:shd w:val="clear" w:color="auto" w:fill="FFFFFF" w:themeFill="background1"/>
        <w:rPr>
          <w:color w:val="000000" w:themeColor="text1"/>
        </w:rPr>
      </w:pPr>
    </w:p>
    <w:p w:rsidR="00E567B2" w:rsidRPr="003C35A7" w:rsidRDefault="00E567B2" w:rsidP="003C35A7">
      <w:pPr>
        <w:shd w:val="clear" w:color="auto" w:fill="FFFFFF" w:themeFill="background1"/>
        <w:rPr>
          <w:color w:val="000000" w:themeColor="text1"/>
        </w:rPr>
      </w:pPr>
    </w:p>
    <w:p w:rsidR="00E567B2" w:rsidRPr="003C35A7" w:rsidRDefault="00E567B2" w:rsidP="003C35A7">
      <w:pPr>
        <w:shd w:val="clear" w:color="auto" w:fill="FFFFFF" w:themeFill="background1"/>
        <w:rPr>
          <w:color w:val="000000" w:themeColor="text1"/>
        </w:rPr>
      </w:pPr>
    </w:p>
    <w:p w:rsidR="00E567B2" w:rsidRPr="003C35A7" w:rsidRDefault="00E567B2" w:rsidP="003C35A7">
      <w:pPr>
        <w:shd w:val="clear" w:color="auto" w:fill="FFFFFF" w:themeFill="background1"/>
        <w:rPr>
          <w:color w:val="000000" w:themeColor="text1"/>
        </w:rPr>
      </w:pPr>
    </w:p>
    <w:p w:rsidR="00E567B2" w:rsidRPr="003C35A7" w:rsidRDefault="00E567B2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План – конспект непосредственно образовательной деятельности с дошкольниками во второй младшей группе.</w:t>
      </w:r>
    </w:p>
    <w:p w:rsidR="00064B07" w:rsidRPr="003C35A7" w:rsidRDefault="003C35A7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E567B2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D84227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Цветы</w:t>
      </w:r>
      <w:r w:rsidR="00E567B2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9354D" w:rsidRPr="003C35A7" w:rsidRDefault="00D9354D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4D" w:rsidRPr="003C35A7" w:rsidRDefault="00D9354D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4D" w:rsidRPr="003C35A7" w:rsidRDefault="00D9354D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4D" w:rsidRPr="003C35A7" w:rsidRDefault="00D9354D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4D" w:rsidRPr="003C35A7" w:rsidRDefault="00D9354D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4D" w:rsidRPr="003C35A7" w:rsidRDefault="003C35A7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D9354D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 и провела</w:t>
      </w:r>
    </w:p>
    <w:p w:rsidR="00D9354D" w:rsidRPr="003C35A7" w:rsidRDefault="00303E0F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6D1B5A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321056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 Малышева С.В.</w:t>
      </w:r>
    </w:p>
    <w:p w:rsidR="003C35A7" w:rsidRPr="003C35A7" w:rsidRDefault="003C35A7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5A7" w:rsidRPr="003C35A7" w:rsidRDefault="003C35A7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5A7" w:rsidRPr="003C35A7" w:rsidRDefault="00321056" w:rsidP="003C35A7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йбышевск, 2014</w:t>
      </w:r>
      <w:r w:rsidR="00064B07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67B2" w:rsidRPr="003C35A7" w:rsidRDefault="00064B07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теграция образовательных областей: </w:t>
      </w: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, «Социально-коммуникативное», «Речевое развитие», «Художественно-эстетическое р</w:t>
      </w:r>
      <w:r w:rsidR="008E5B93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азвитие».</w:t>
      </w:r>
    </w:p>
    <w:p w:rsidR="00064B07" w:rsidRPr="003C35A7" w:rsidRDefault="00064B07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064B07" w:rsidRPr="003C35A7" w:rsidRDefault="00124870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C1CC1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 величине, количестве, цвете, геометрических фигур. Упражнять в умении располагать предметы в пространстве (край, середина, в углу, в ряд, по кругу). («Познавательное развитие»)</w:t>
      </w:r>
    </w:p>
    <w:p w:rsidR="006C1CC1" w:rsidRPr="003C35A7" w:rsidRDefault="006C1CC1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2.Дать детям первоначальные знания о цветах, их строении, условия роста и уходе. Учить детей внимательно рассматривать и обследовать объект наблюдения. Развивать мышление, моторику рук, зрительное и слуховое восприятие. («Социально-коммуникативное»)</w:t>
      </w:r>
    </w:p>
    <w:p w:rsidR="006C1CC1" w:rsidRPr="003C35A7" w:rsidRDefault="006C1CC1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93C4E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делать выводы, устанавливая причинно – следственные связи между объектами природы. («Речевое развитие»)</w:t>
      </w:r>
    </w:p>
    <w:p w:rsidR="00C93C4E" w:rsidRPr="003C35A7" w:rsidRDefault="00AE4728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4.Освоение нетрадиционной техники рисования</w:t>
      </w:r>
      <w:r w:rsidR="00C93C4E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. Развивать самостоятельность, творчество. («Художественно – эстетическое развитие»)</w:t>
      </w:r>
    </w:p>
    <w:p w:rsidR="00C93C4E" w:rsidRPr="003C35A7" w:rsidRDefault="000025C8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риёмы:</w:t>
      </w: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2DAA" w:rsidRPr="003C35A7" w:rsidRDefault="00362DAA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: дидактические игры, рисование, рассматривание;</w:t>
      </w:r>
    </w:p>
    <w:p w:rsidR="00362DAA" w:rsidRPr="003C35A7" w:rsidRDefault="00362DAA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е</w:t>
      </w:r>
      <w:proofErr w:type="gramEnd"/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: ваза с цветами;</w:t>
      </w:r>
    </w:p>
    <w:p w:rsidR="00362DAA" w:rsidRPr="003C35A7" w:rsidRDefault="00362DAA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: объяснения, беседа.</w:t>
      </w:r>
    </w:p>
    <w:p w:rsidR="00362DAA" w:rsidRPr="003C35A7" w:rsidRDefault="00362DAA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:</w:t>
      </w:r>
      <w:r w:rsidR="00981C46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ые  цветы в вазе, цветок </w:t>
      </w:r>
      <w:proofErr w:type="gramStart"/>
      <w:r w:rsidR="00981C46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одуванчик</w:t>
      </w:r>
      <w:proofErr w:type="gramEnd"/>
      <w:r w:rsidR="00981C46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ный из цветных салфеток. Картинка с изображением клумб в виде круга, квадрата, прямоугольника. Картинки цветов с лепестками в виде геометрических фигур (одного лепестка не хватает) вырезанные из цветной бумаге лепестки.</w:t>
      </w:r>
      <w:r w:rsidR="008C0EF1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заготовки для пальчикового рисования цветов, гуашь, влажные салфетки. Пуговицы разных цветов двух размеров, </w:t>
      </w:r>
      <w:proofErr w:type="gramStart"/>
      <w:r w:rsidR="008C0EF1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уги</w:t>
      </w:r>
      <w:proofErr w:type="gramEnd"/>
      <w:r w:rsidR="008C0EF1"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езанные из картона разного цвета и размера. Аудиозапись «Вальс цветов</w:t>
      </w:r>
      <w:r w:rsidR="0039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.И.Чайковского, </w:t>
      </w:r>
      <w:proofErr w:type="spellStart"/>
      <w:r w:rsidR="0039544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="0039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.</w:t>
      </w:r>
    </w:p>
    <w:p w:rsidR="00F54AB1" w:rsidRPr="003C35A7" w:rsidRDefault="00DC2128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совместной деятельности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55292" w:rsidRPr="003C35A7" w:rsidTr="00E55292">
        <w:tc>
          <w:tcPr>
            <w:tcW w:w="2660" w:type="dxa"/>
          </w:tcPr>
          <w:p w:rsidR="00E55292" w:rsidRPr="003C35A7" w:rsidRDefault="004400C2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ская деятельность</w:t>
            </w:r>
          </w:p>
        </w:tc>
        <w:tc>
          <w:tcPr>
            <w:tcW w:w="6911" w:type="dxa"/>
          </w:tcPr>
          <w:p w:rsidR="00E55292" w:rsidRPr="003C35A7" w:rsidRDefault="004400C2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55292" w:rsidRPr="003C35A7" w:rsidTr="00E55292">
        <w:tc>
          <w:tcPr>
            <w:tcW w:w="2660" w:type="dxa"/>
          </w:tcPr>
          <w:p w:rsidR="00E55292" w:rsidRPr="003C35A7" w:rsidRDefault="004400C2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ельная</w:t>
            </w:r>
          </w:p>
        </w:tc>
        <w:tc>
          <w:tcPr>
            <w:tcW w:w="6911" w:type="dxa"/>
          </w:tcPr>
          <w:p w:rsidR="00E55292" w:rsidRPr="003C35A7" w:rsidRDefault="004400C2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ельные паузы</w:t>
            </w:r>
          </w:p>
        </w:tc>
      </w:tr>
      <w:tr w:rsidR="00E55292" w:rsidRPr="003C35A7" w:rsidTr="00E55292">
        <w:tc>
          <w:tcPr>
            <w:tcW w:w="2660" w:type="dxa"/>
          </w:tcPr>
          <w:p w:rsidR="00E55292" w:rsidRPr="003C35A7" w:rsidRDefault="004400C2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</w:t>
            </w:r>
          </w:p>
        </w:tc>
        <w:tc>
          <w:tcPr>
            <w:tcW w:w="6911" w:type="dxa"/>
          </w:tcPr>
          <w:p w:rsidR="00E55292" w:rsidRPr="003C35A7" w:rsidRDefault="004400C2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ситуации</w:t>
            </w:r>
          </w:p>
        </w:tc>
      </w:tr>
      <w:tr w:rsidR="00E55292" w:rsidRPr="003C35A7" w:rsidTr="00E55292">
        <w:tc>
          <w:tcPr>
            <w:tcW w:w="2660" w:type="dxa"/>
          </w:tcPr>
          <w:p w:rsidR="00E55292" w:rsidRPr="003C35A7" w:rsidRDefault="004400C2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911" w:type="dxa"/>
          </w:tcPr>
          <w:p w:rsidR="00E55292" w:rsidRPr="003C35A7" w:rsidRDefault="004400C2" w:rsidP="003C35A7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</w:t>
            </w:r>
          </w:p>
        </w:tc>
      </w:tr>
      <w:tr w:rsidR="00E55292" w:rsidRPr="003C35A7" w:rsidTr="00E55292">
        <w:tc>
          <w:tcPr>
            <w:tcW w:w="2660" w:type="dxa"/>
          </w:tcPr>
          <w:p w:rsidR="00E55292" w:rsidRPr="003C35A7" w:rsidRDefault="004400C2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6911" w:type="dxa"/>
          </w:tcPr>
          <w:p w:rsidR="00E55292" w:rsidRPr="003C35A7" w:rsidRDefault="004400C2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вопросы</w:t>
            </w:r>
          </w:p>
        </w:tc>
      </w:tr>
      <w:tr w:rsidR="00E55292" w:rsidRPr="003C35A7" w:rsidTr="00E55292">
        <w:tc>
          <w:tcPr>
            <w:tcW w:w="2660" w:type="dxa"/>
          </w:tcPr>
          <w:p w:rsidR="00E55292" w:rsidRPr="003C35A7" w:rsidRDefault="004400C2" w:rsidP="003C35A7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</w:p>
        </w:tc>
        <w:tc>
          <w:tcPr>
            <w:tcW w:w="6911" w:type="dxa"/>
          </w:tcPr>
          <w:p w:rsidR="00E55292" w:rsidRPr="003C35A7" w:rsidRDefault="004400C2" w:rsidP="003C35A7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</w:p>
        </w:tc>
      </w:tr>
    </w:tbl>
    <w:p w:rsidR="00E55292" w:rsidRPr="003C35A7" w:rsidRDefault="00E55292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F19" w:rsidRPr="003C35A7" w:rsidRDefault="00460F19" w:rsidP="003C35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498"/>
        <w:gridCol w:w="3579"/>
        <w:gridCol w:w="3119"/>
        <w:gridCol w:w="2375"/>
      </w:tblGrid>
      <w:tr w:rsidR="005D7F3A" w:rsidRPr="003C35A7" w:rsidTr="006F3160">
        <w:tc>
          <w:tcPr>
            <w:tcW w:w="498" w:type="dxa"/>
          </w:tcPr>
          <w:p w:rsidR="005D7F3A" w:rsidRPr="003C35A7" w:rsidRDefault="00003686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79" w:type="dxa"/>
          </w:tcPr>
          <w:p w:rsidR="005D7F3A" w:rsidRPr="003C35A7" w:rsidRDefault="00003686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19" w:type="dxa"/>
          </w:tcPr>
          <w:p w:rsidR="005D7F3A" w:rsidRPr="003C35A7" w:rsidRDefault="00003686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75" w:type="dxa"/>
          </w:tcPr>
          <w:p w:rsidR="005D7F3A" w:rsidRPr="003C35A7" w:rsidRDefault="00003686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</w:tr>
      <w:tr w:rsidR="005D7F3A" w:rsidRPr="003C35A7" w:rsidTr="006F3160">
        <w:tc>
          <w:tcPr>
            <w:tcW w:w="498" w:type="dxa"/>
          </w:tcPr>
          <w:p w:rsidR="005D7F3A" w:rsidRPr="003C35A7" w:rsidRDefault="006F3160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5D7F3A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приветствие «Наши умные головки»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умные головки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т думать много, ловко.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ки будут слушать,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ик чётко говорить.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ки будут хлопать,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жки будут топать.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нки выпрямляются,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 другу улыбаемся.</w:t>
            </w:r>
          </w:p>
          <w:p w:rsidR="006F3160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7F3A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вторяют слова текста и движения за воспитателем.</w:t>
            </w:r>
          </w:p>
        </w:tc>
        <w:tc>
          <w:tcPr>
            <w:tcW w:w="2375" w:type="dxa"/>
          </w:tcPr>
          <w:p w:rsidR="005D7F3A" w:rsidRPr="003C35A7" w:rsidRDefault="006F316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полняют движения по образцу.</w:t>
            </w:r>
          </w:p>
        </w:tc>
      </w:tr>
      <w:tr w:rsidR="005D7F3A" w:rsidRPr="003C35A7" w:rsidTr="006F3160">
        <w:tc>
          <w:tcPr>
            <w:tcW w:w="498" w:type="dxa"/>
          </w:tcPr>
          <w:p w:rsidR="005D7F3A" w:rsidRPr="003C35A7" w:rsidRDefault="006F3160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5D7F3A" w:rsidRPr="003C35A7" w:rsidRDefault="00133BD5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обращает внимание де</w:t>
            </w:r>
            <w:r w:rsidR="006F3160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 на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веты в вазе. Предлагает рассмо</w:t>
            </w:r>
            <w:r w:rsidR="006F3160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 строение цветов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Цветок состоит из стебля, листьев, лепестков. </w:t>
            </w:r>
          </w:p>
        </w:tc>
        <w:tc>
          <w:tcPr>
            <w:tcW w:w="3119" w:type="dxa"/>
          </w:tcPr>
          <w:p w:rsidR="005D7F3A" w:rsidRPr="003C35A7" w:rsidRDefault="00B55C3C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нимательно слушают</w:t>
            </w:r>
            <w:r w:rsidR="00965F4B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я, называют части 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ка</w:t>
            </w:r>
            <w:r w:rsidR="000B5EBB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тебель, листья, лепестки).</w:t>
            </w:r>
          </w:p>
        </w:tc>
        <w:tc>
          <w:tcPr>
            <w:tcW w:w="2375" w:type="dxa"/>
          </w:tcPr>
          <w:p w:rsidR="005D7F3A" w:rsidRPr="003C35A7" w:rsidRDefault="000B5EBB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были заинтересованы рассматриванием цветка.</w:t>
            </w:r>
            <w:r w:rsidR="00A8140A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7F3A" w:rsidRPr="003C35A7" w:rsidTr="006F3160">
        <w:tc>
          <w:tcPr>
            <w:tcW w:w="498" w:type="dxa"/>
          </w:tcPr>
          <w:p w:rsidR="005D7F3A" w:rsidRPr="003C35A7" w:rsidRDefault="0075391F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5D7F3A" w:rsidRPr="003C35A7" w:rsidRDefault="0075391F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оводит дыхательную гимнастику «Одуванчик». Предлагает детям подуть на одуванчик так, чтобы зашевелились его лепестки, но стараться не надувать щёки.</w:t>
            </w:r>
          </w:p>
        </w:tc>
        <w:tc>
          <w:tcPr>
            <w:tcW w:w="3119" w:type="dxa"/>
          </w:tcPr>
          <w:p w:rsidR="005D7F3A" w:rsidRPr="003C35A7" w:rsidRDefault="001D3D71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под руководством воспитателя выполняют задание. </w:t>
            </w:r>
          </w:p>
        </w:tc>
        <w:tc>
          <w:tcPr>
            <w:tcW w:w="2375" w:type="dxa"/>
          </w:tcPr>
          <w:p w:rsidR="005D7F3A" w:rsidRPr="003C35A7" w:rsidRDefault="001D3D71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проявили интерес </w:t>
            </w:r>
            <w:proofErr w:type="gramStart"/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ыхательной гимнастики.</w:t>
            </w:r>
          </w:p>
        </w:tc>
      </w:tr>
      <w:tr w:rsidR="005D7F3A" w:rsidRPr="003C35A7" w:rsidTr="006F3160">
        <w:tc>
          <w:tcPr>
            <w:tcW w:w="498" w:type="dxa"/>
          </w:tcPr>
          <w:p w:rsidR="005D7F3A" w:rsidRPr="003C35A7" w:rsidRDefault="00481DDD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579" w:type="dxa"/>
          </w:tcPr>
          <w:p w:rsidR="005D7F3A" w:rsidRPr="003C35A7" w:rsidRDefault="00481DDD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роводит дидактическую игру «Рассади цветы на клумбах». Детям даётся по три картинки с изображением клумбы круглая, </w:t>
            </w:r>
            <w:r w:rsidR="00063D8E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ая, прямоугольная. Воспитатель задаёт вопросы детям. На какие геометрические фигуры похожи эти клумбы? Детям предлагается посадить в середине каждой клумбы по одному цветочку. На круглой клумбе</w:t>
            </w:r>
            <w:r w:rsidR="00AE7BF7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ть цветы по кругу. На прямоугольной клумбе посадить цветы в ряд. На квадратной клумбе посадить цветы в углах.</w:t>
            </w:r>
          </w:p>
        </w:tc>
        <w:tc>
          <w:tcPr>
            <w:tcW w:w="3119" w:type="dxa"/>
          </w:tcPr>
          <w:p w:rsidR="005D7F3A" w:rsidRPr="003C35A7" w:rsidRDefault="008164A6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отвечают на вопросы воспитателя. Клумбы похожи на круг, квадрат и прямоугольник. </w:t>
            </w:r>
          </w:p>
          <w:p w:rsidR="008164A6" w:rsidRPr="003C35A7" w:rsidRDefault="008164A6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руководством воспитателя сажают по одному цветочку в середине каждой клумбы. На круглой клумбе сажают цветы по кругу, на прямоугольной клумбе сажают цветы в ряд, на квадратной клумбе сажают цветы в углах.</w:t>
            </w:r>
          </w:p>
        </w:tc>
        <w:tc>
          <w:tcPr>
            <w:tcW w:w="2375" w:type="dxa"/>
          </w:tcPr>
          <w:p w:rsidR="005D7F3A" w:rsidRPr="003C35A7" w:rsidRDefault="008164A6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называли геометрические фигуры</w:t>
            </w:r>
            <w:r w:rsidR="00221402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амостоятельно</w:t>
            </w:r>
            <w:r w:rsidR="00217D26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авильно</w:t>
            </w:r>
            <w:r w:rsidR="00221402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ли задания воспитателя.</w:t>
            </w:r>
          </w:p>
        </w:tc>
      </w:tr>
      <w:tr w:rsidR="005D7F3A" w:rsidRPr="003C35A7" w:rsidTr="006F3160">
        <w:tc>
          <w:tcPr>
            <w:tcW w:w="498" w:type="dxa"/>
          </w:tcPr>
          <w:p w:rsidR="005D7F3A" w:rsidRPr="003C35A7" w:rsidRDefault="00787179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5D7F3A" w:rsidRPr="003C35A7" w:rsidRDefault="00787179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оводит с детьми двигательную паузу «На лугу растут цветы»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лугу растут цветы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ывалой красоты.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олнцу тянутся цветы.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ними потянись и ты.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 дует иногда,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 это не беда.</w:t>
            </w:r>
          </w:p>
          <w:p w:rsidR="00661B27" w:rsidRPr="003C35A7" w:rsidRDefault="0001713E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оняются ц</w:t>
            </w:r>
            <w:r w:rsidR="00661B27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очки,</w:t>
            </w:r>
          </w:p>
          <w:p w:rsidR="0001713E" w:rsidRPr="003C35A7" w:rsidRDefault="0001713E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скают лепесточки.</w:t>
            </w:r>
          </w:p>
          <w:p w:rsidR="0001713E" w:rsidRPr="003C35A7" w:rsidRDefault="0001713E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том опять встают</w:t>
            </w:r>
          </w:p>
          <w:p w:rsidR="0001713E" w:rsidRPr="003C35A7" w:rsidRDefault="0001713E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gramStart"/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жнему</w:t>
            </w:r>
            <w:proofErr w:type="gramEnd"/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ветут.</w:t>
            </w:r>
          </w:p>
          <w:p w:rsidR="00661B27" w:rsidRPr="003C35A7" w:rsidRDefault="00661B27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7F3A" w:rsidRPr="003C35A7" w:rsidRDefault="00390D4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полняют движения согласно тексту.</w:t>
            </w:r>
          </w:p>
        </w:tc>
        <w:tc>
          <w:tcPr>
            <w:tcW w:w="2375" w:type="dxa"/>
          </w:tcPr>
          <w:p w:rsidR="005D7F3A" w:rsidRPr="003C35A7" w:rsidRDefault="00390D40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полняли движения по образцу.</w:t>
            </w:r>
          </w:p>
        </w:tc>
      </w:tr>
      <w:tr w:rsidR="005D7F3A" w:rsidRPr="003C35A7" w:rsidTr="006F3160">
        <w:tc>
          <w:tcPr>
            <w:tcW w:w="498" w:type="dxa"/>
          </w:tcPr>
          <w:p w:rsidR="005D7F3A" w:rsidRPr="003C35A7" w:rsidRDefault="00781D20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9" w:type="dxa"/>
          </w:tcPr>
          <w:p w:rsidR="005D7F3A" w:rsidRPr="003C35A7" w:rsidRDefault="0039544E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ая д</w:t>
            </w:r>
            <w:r w:rsidR="00781D20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актическая игра «Подбери цветку лепесток»</w:t>
            </w:r>
          </w:p>
          <w:p w:rsidR="00781D20" w:rsidRPr="003C35A7" w:rsidRDefault="00781D20" w:rsidP="0039544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едлагает детям рассмотреть цветы</w:t>
            </w:r>
            <w:r w:rsidR="00395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экране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оказать цветок с к</w:t>
            </w:r>
            <w:r w:rsidR="00395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глыми лепестками,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угольными, овальными. С каждого цветка упал один лепесток. </w:t>
            </w:r>
            <w:r w:rsidR="00395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ь предлагает подобрать </w:t>
            </w: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естки</w:t>
            </w:r>
            <w:r w:rsidR="00A4229E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цветки с такими же лепестками.</w:t>
            </w:r>
          </w:p>
        </w:tc>
        <w:tc>
          <w:tcPr>
            <w:tcW w:w="3119" w:type="dxa"/>
          </w:tcPr>
          <w:p w:rsidR="00CD2004" w:rsidRPr="003C35A7" w:rsidRDefault="00CD2004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внимательно слушают задание воспитателя. Показывают цветок с круглыми, квадратными, треугольными, овальными лепестками.</w:t>
            </w:r>
          </w:p>
          <w:p w:rsidR="005D7F3A" w:rsidRPr="003C35A7" w:rsidRDefault="00CD2004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бирают правильные лепестки к цветам. </w:t>
            </w:r>
          </w:p>
        </w:tc>
        <w:tc>
          <w:tcPr>
            <w:tcW w:w="2375" w:type="dxa"/>
          </w:tcPr>
          <w:p w:rsidR="005D7F3A" w:rsidRPr="003C35A7" w:rsidRDefault="00A40BF3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были внимательными  при выполнении задания. С интересом подбирали лепестки к цветам.</w:t>
            </w:r>
          </w:p>
        </w:tc>
      </w:tr>
      <w:tr w:rsidR="005D7F3A" w:rsidRPr="003C35A7" w:rsidTr="002C5320">
        <w:trPr>
          <w:trHeight w:val="270"/>
        </w:trPr>
        <w:tc>
          <w:tcPr>
            <w:tcW w:w="498" w:type="dxa"/>
          </w:tcPr>
          <w:p w:rsidR="005D7F3A" w:rsidRPr="003C35A7" w:rsidRDefault="00625F11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579" w:type="dxa"/>
          </w:tcPr>
          <w:p w:rsidR="005D7F3A" w:rsidRPr="003C35A7" w:rsidRDefault="00625F11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с пуговицами.</w:t>
            </w:r>
          </w:p>
          <w:p w:rsidR="00625F11" w:rsidRPr="003C35A7" w:rsidRDefault="00625F11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едлагает детям разложить пуговицы на круги подходящего цвета и размера.</w:t>
            </w:r>
          </w:p>
        </w:tc>
        <w:tc>
          <w:tcPr>
            <w:tcW w:w="3119" w:type="dxa"/>
          </w:tcPr>
          <w:p w:rsidR="005D7F3A" w:rsidRPr="003C35A7" w:rsidRDefault="00FA0D75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равильно раскладывают пуговицы на подходящие круги по цвету и размеру.</w:t>
            </w:r>
          </w:p>
        </w:tc>
        <w:tc>
          <w:tcPr>
            <w:tcW w:w="2375" w:type="dxa"/>
          </w:tcPr>
          <w:p w:rsidR="005D7F3A" w:rsidRPr="003C35A7" w:rsidRDefault="00E609B6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й дети были заинтересованы, самостоятельно справлялись с заданием.</w:t>
            </w:r>
          </w:p>
        </w:tc>
      </w:tr>
      <w:tr w:rsidR="002C5320" w:rsidRPr="003C35A7" w:rsidTr="00785F9F">
        <w:trPr>
          <w:trHeight w:val="225"/>
        </w:trPr>
        <w:tc>
          <w:tcPr>
            <w:tcW w:w="498" w:type="dxa"/>
          </w:tcPr>
          <w:p w:rsidR="002C5320" w:rsidRPr="003C35A7" w:rsidRDefault="003254A1" w:rsidP="003C35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79" w:type="dxa"/>
          </w:tcPr>
          <w:p w:rsidR="002C5320" w:rsidRPr="003C35A7" w:rsidRDefault="00183DEB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музыку «Вальс цветов» воспитатель предлагает детям потанцевать.</w:t>
            </w:r>
          </w:p>
        </w:tc>
        <w:tc>
          <w:tcPr>
            <w:tcW w:w="3119" w:type="dxa"/>
          </w:tcPr>
          <w:p w:rsidR="002C5320" w:rsidRPr="003C35A7" w:rsidRDefault="006A4455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двигаются в такт музыки</w:t>
            </w:r>
            <w:r w:rsidR="009C6A29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яют плавные движени</w:t>
            </w:r>
            <w:r w:rsidR="00307EE6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C6A29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2C5320" w:rsidRPr="003C35A7" w:rsidRDefault="009C6A29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="00307EE6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ли движения</w:t>
            </w:r>
            <w:r w:rsidR="006A4455"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зцу.</w:t>
            </w:r>
          </w:p>
        </w:tc>
      </w:tr>
      <w:tr w:rsidR="00785F9F" w:rsidRPr="003C35A7" w:rsidTr="006F3160">
        <w:trPr>
          <w:trHeight w:val="243"/>
        </w:trPr>
        <w:tc>
          <w:tcPr>
            <w:tcW w:w="498" w:type="dxa"/>
          </w:tcPr>
          <w:p w:rsidR="00785F9F" w:rsidRPr="003C35A7" w:rsidRDefault="006A4455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79" w:type="dxa"/>
          </w:tcPr>
          <w:p w:rsidR="00785F9F" w:rsidRPr="003C35A7" w:rsidRDefault="006A4455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едлагает детям нарисовать красивые цветы.</w:t>
            </w:r>
          </w:p>
        </w:tc>
        <w:tc>
          <w:tcPr>
            <w:tcW w:w="3119" w:type="dxa"/>
          </w:tcPr>
          <w:p w:rsidR="00785F9F" w:rsidRPr="003C35A7" w:rsidRDefault="00EF317D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рисуют цветы нетрадиционной техникой рисования (пальчиком).</w:t>
            </w:r>
          </w:p>
        </w:tc>
        <w:tc>
          <w:tcPr>
            <w:tcW w:w="2375" w:type="dxa"/>
          </w:tcPr>
          <w:p w:rsidR="00785F9F" w:rsidRPr="003C35A7" w:rsidRDefault="00EF317D" w:rsidP="003C35A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ринимали активное участие в рисование цветов.</w:t>
            </w:r>
          </w:p>
        </w:tc>
      </w:tr>
    </w:tbl>
    <w:p w:rsidR="003C35A7" w:rsidRDefault="003C35A7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447" w:rsidRPr="003C35A7" w:rsidRDefault="00383447" w:rsidP="003C35A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вое мероприятие: </w:t>
      </w:r>
      <w:r w:rsidRPr="003C35A7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детских работ «Цветы»</w:t>
      </w:r>
    </w:p>
    <w:sectPr w:rsidR="00383447" w:rsidRPr="003C35A7" w:rsidSect="0071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7B2"/>
    <w:rsid w:val="000025C8"/>
    <w:rsid w:val="00003686"/>
    <w:rsid w:val="00014730"/>
    <w:rsid w:val="0001713E"/>
    <w:rsid w:val="00045C96"/>
    <w:rsid w:val="00063D8E"/>
    <w:rsid w:val="00064B07"/>
    <w:rsid w:val="000B5EBB"/>
    <w:rsid w:val="00124870"/>
    <w:rsid w:val="00133BD5"/>
    <w:rsid w:val="00134F96"/>
    <w:rsid w:val="00183DEB"/>
    <w:rsid w:val="0019460B"/>
    <w:rsid w:val="001D3D71"/>
    <w:rsid w:val="00217D26"/>
    <w:rsid w:val="00221402"/>
    <w:rsid w:val="0027149D"/>
    <w:rsid w:val="002C5320"/>
    <w:rsid w:val="002D2C7F"/>
    <w:rsid w:val="00303E0F"/>
    <w:rsid w:val="00307EE6"/>
    <w:rsid w:val="00321056"/>
    <w:rsid w:val="003254A1"/>
    <w:rsid w:val="00362DAA"/>
    <w:rsid w:val="00383447"/>
    <w:rsid w:val="00390D40"/>
    <w:rsid w:val="0039544E"/>
    <w:rsid w:val="003C35A7"/>
    <w:rsid w:val="004400C2"/>
    <w:rsid w:val="00460F19"/>
    <w:rsid w:val="00481DDD"/>
    <w:rsid w:val="004C1366"/>
    <w:rsid w:val="00502610"/>
    <w:rsid w:val="00547736"/>
    <w:rsid w:val="005D7F3A"/>
    <w:rsid w:val="00625F11"/>
    <w:rsid w:val="00661B27"/>
    <w:rsid w:val="006A4455"/>
    <w:rsid w:val="006C1CC1"/>
    <w:rsid w:val="006D1B5A"/>
    <w:rsid w:val="006F3160"/>
    <w:rsid w:val="00712DA8"/>
    <w:rsid w:val="0075391F"/>
    <w:rsid w:val="00781D20"/>
    <w:rsid w:val="00785F9F"/>
    <w:rsid w:val="00787179"/>
    <w:rsid w:val="008164A6"/>
    <w:rsid w:val="008A0E18"/>
    <w:rsid w:val="008C0EF1"/>
    <w:rsid w:val="008E5B93"/>
    <w:rsid w:val="00965F4B"/>
    <w:rsid w:val="00981C46"/>
    <w:rsid w:val="009C6A29"/>
    <w:rsid w:val="009E1BE5"/>
    <w:rsid w:val="00A0012D"/>
    <w:rsid w:val="00A031BB"/>
    <w:rsid w:val="00A40BF3"/>
    <w:rsid w:val="00A4229E"/>
    <w:rsid w:val="00A8140A"/>
    <w:rsid w:val="00AE4728"/>
    <w:rsid w:val="00AE7BF7"/>
    <w:rsid w:val="00B465B8"/>
    <w:rsid w:val="00B55C3C"/>
    <w:rsid w:val="00C06533"/>
    <w:rsid w:val="00C93C4E"/>
    <w:rsid w:val="00CD2004"/>
    <w:rsid w:val="00D84227"/>
    <w:rsid w:val="00D9354D"/>
    <w:rsid w:val="00DC2128"/>
    <w:rsid w:val="00E55292"/>
    <w:rsid w:val="00E567B2"/>
    <w:rsid w:val="00E609B6"/>
    <w:rsid w:val="00EF317D"/>
    <w:rsid w:val="00F54AB1"/>
    <w:rsid w:val="00FA0D75"/>
    <w:rsid w:val="00FF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F896-BC09-4CCC-900E-E80CAB8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s</cp:lastModifiedBy>
  <cp:revision>58</cp:revision>
  <cp:lastPrinted>2015-10-21T07:04:00Z</cp:lastPrinted>
  <dcterms:created xsi:type="dcterms:W3CDTF">2015-06-03T13:31:00Z</dcterms:created>
  <dcterms:modified xsi:type="dcterms:W3CDTF">2015-10-21T07:06:00Z</dcterms:modified>
</cp:coreProperties>
</file>